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55ED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248B3439" w14:textId="77777777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0B5F415B" w14:textId="77777777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605B00F2" w14:textId="2B8C7A29" w:rsidR="006478A7" w:rsidRDefault="006478A7" w:rsidP="006478A7">
      <w:pPr>
        <w:ind w:left="2552" w:hanging="2552"/>
        <w:rPr>
          <w:rFonts w:ascii="Calibri" w:hAnsi="Calibri" w:cs="Calibri"/>
          <w:b/>
          <w:sz w:val="22"/>
          <w:szCs w:val="22"/>
        </w:rPr>
      </w:pPr>
      <w:bookmarkStart w:id="0" w:name="_Hlk53747450"/>
      <w:proofErr w:type="gramStart"/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>ro</w:t>
      </w:r>
      <w:proofErr w:type="gramEnd"/>
      <w:r w:rsidRPr="00D1148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A10613">
        <w:rPr>
          <w:rFonts w:ascii="Calibri" w:hAnsi="Calibri" w:cs="Calibri"/>
          <w:bCs/>
          <w:iCs/>
          <w:sz w:val="22"/>
          <w:szCs w:val="22"/>
          <w:lang w:val="cs-CZ"/>
        </w:rPr>
        <w:t>veřejnou zakázku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D843F6">
        <w:rPr>
          <w:rFonts w:ascii="Calibri" w:hAnsi="Calibri" w:cs="Calibri"/>
          <w:b/>
          <w:sz w:val="22"/>
          <w:szCs w:val="22"/>
        </w:rPr>
        <w:t>„</w:t>
      </w:r>
      <w:proofErr w:type="spellStart"/>
      <w:r w:rsidR="00D843F6" w:rsidRPr="00D843F6">
        <w:rPr>
          <w:b/>
        </w:rPr>
        <w:t>Rekonstrukce</w:t>
      </w:r>
      <w:proofErr w:type="spellEnd"/>
      <w:r w:rsidR="00D843F6" w:rsidRPr="00D843F6">
        <w:rPr>
          <w:b/>
        </w:rPr>
        <w:t xml:space="preserve"> </w:t>
      </w:r>
      <w:proofErr w:type="spellStart"/>
      <w:r w:rsidR="00D843F6" w:rsidRPr="00D843F6">
        <w:rPr>
          <w:b/>
        </w:rPr>
        <w:t>teplovodu</w:t>
      </w:r>
      <w:proofErr w:type="spellEnd"/>
      <w:r w:rsidR="00D843F6" w:rsidRPr="00D843F6">
        <w:rPr>
          <w:b/>
        </w:rPr>
        <w:t xml:space="preserve"> v </w:t>
      </w:r>
      <w:proofErr w:type="spellStart"/>
      <w:r w:rsidR="00D843F6" w:rsidRPr="00D843F6">
        <w:rPr>
          <w:b/>
        </w:rPr>
        <w:t>areálu</w:t>
      </w:r>
      <w:proofErr w:type="spellEnd"/>
      <w:r w:rsidR="00D843F6" w:rsidRPr="00D843F6">
        <w:rPr>
          <w:b/>
        </w:rPr>
        <w:t xml:space="preserve"> </w:t>
      </w:r>
      <w:proofErr w:type="spellStart"/>
      <w:r w:rsidR="00D843F6" w:rsidRPr="00D843F6">
        <w:rPr>
          <w:b/>
        </w:rPr>
        <w:t>Martinov</w:t>
      </w:r>
      <w:proofErr w:type="spellEnd"/>
      <w:r w:rsidRPr="00D843F6">
        <w:rPr>
          <w:rFonts w:ascii="Calibri" w:hAnsi="Calibri" w:cs="Calibri"/>
          <w:b/>
          <w:sz w:val="22"/>
          <w:szCs w:val="22"/>
        </w:rPr>
        <w:t>“</w:t>
      </w:r>
    </w:p>
    <w:p w14:paraId="1E40294B" w14:textId="77777777" w:rsidR="00C4580C" w:rsidRPr="00CE666F" w:rsidRDefault="00C4580C" w:rsidP="00337F52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</w:t>
      </w:r>
    </w:p>
    <w:bookmarkEnd w:id="0"/>
    <w:p w14:paraId="1E7CF2DF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3A7E1992" w14:textId="77777777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Dodavatel: </w:t>
      </w:r>
    </w:p>
    <w:p w14:paraId="12A7D799" w14:textId="77777777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4C06CF17" w14:textId="77777777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C437C46" w14:textId="77777777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40357E2" w14:textId="77777777" w:rsidR="00C4580C" w:rsidRPr="00CE666F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6C738FAB" w14:textId="5237F1F5" w:rsidR="003022E8" w:rsidRPr="007D7DFB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</w:t>
      </w:r>
      <w:r w:rsidR="00A10613">
        <w:rPr>
          <w:rFonts w:asciiTheme="minorHAnsi" w:hAnsiTheme="minorHAnsi" w:cstheme="minorHAnsi"/>
          <w:sz w:val="24"/>
        </w:rPr>
        <w:t>Hlavní s</w:t>
      </w:r>
      <w:r w:rsidRPr="00CE666F">
        <w:rPr>
          <w:rFonts w:asciiTheme="minorHAnsi" w:hAnsiTheme="minorHAnsi" w:cstheme="minorHAnsi"/>
          <w:sz w:val="24"/>
        </w:rPr>
        <w:t>tavbyvedoucí</w:t>
      </w:r>
      <w:r w:rsidR="00C2307D">
        <w:rPr>
          <w:rFonts w:asciiTheme="minorHAnsi" w:hAnsiTheme="minorHAnsi" w:cstheme="minorHAnsi"/>
          <w:sz w:val="24"/>
        </w:rPr>
        <w:t xml:space="preserve"> (vedoucí týmu)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429"/>
        <w:gridCol w:w="1272"/>
        <w:gridCol w:w="1277"/>
        <w:gridCol w:w="567"/>
        <w:gridCol w:w="4112"/>
        <w:gridCol w:w="3404"/>
      </w:tblGrid>
      <w:tr w:rsidR="003022E8" w:rsidRPr="00CE666F" w14:paraId="1293CE1C" w14:textId="77777777" w:rsidTr="007F466E">
        <w:trPr>
          <w:trHeight w:val="550"/>
        </w:trPr>
        <w:tc>
          <w:tcPr>
            <w:tcW w:w="1417" w:type="pct"/>
            <w:gridSpan w:val="2"/>
            <w:tcBorders>
              <w:top w:val="single" w:sz="12" w:space="0" w:color="000000"/>
            </w:tcBorders>
            <w:vAlign w:val="center"/>
          </w:tcPr>
          <w:p w14:paraId="285B7521" w14:textId="77777777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3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7A93CF1" w14:textId="77777777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36C2F98D" w14:textId="77777777" w:rsidTr="007F466E">
        <w:trPr>
          <w:trHeight w:val="663"/>
        </w:trPr>
        <w:tc>
          <w:tcPr>
            <w:tcW w:w="1417" w:type="pct"/>
            <w:gridSpan w:val="2"/>
            <w:vAlign w:val="center"/>
          </w:tcPr>
          <w:p w14:paraId="4B56B282" w14:textId="77777777" w:rsidR="003022E8" w:rsidRPr="009C5AFF" w:rsidRDefault="003022E8" w:rsidP="00AD79E7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:</w:t>
            </w:r>
          </w:p>
        </w:tc>
        <w:tc>
          <w:tcPr>
            <w:tcW w:w="3583" w:type="pct"/>
            <w:gridSpan w:val="4"/>
            <w:shd w:val="clear" w:color="auto" w:fill="auto"/>
            <w:vAlign w:val="center"/>
          </w:tcPr>
          <w:p w14:paraId="580AF0C1" w14:textId="77777777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24533" w:rsidRPr="00CE666F" w14:paraId="7E8DB32C" w14:textId="77777777" w:rsidTr="007F466E">
        <w:trPr>
          <w:trHeight w:val="663"/>
        </w:trPr>
        <w:tc>
          <w:tcPr>
            <w:tcW w:w="1417" w:type="pct"/>
            <w:gridSpan w:val="2"/>
            <w:vAlign w:val="center"/>
          </w:tcPr>
          <w:p w14:paraId="70EC5D1A" w14:textId="77777777" w:rsidR="00C24533" w:rsidRPr="009C5AFF" w:rsidRDefault="00C24533" w:rsidP="00D75232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770084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Nejvyšší dosažené vzdělání (název instituce a titul):</w:t>
            </w:r>
          </w:p>
        </w:tc>
        <w:tc>
          <w:tcPr>
            <w:tcW w:w="3583" w:type="pct"/>
            <w:gridSpan w:val="4"/>
            <w:shd w:val="clear" w:color="auto" w:fill="auto"/>
            <w:vAlign w:val="center"/>
          </w:tcPr>
          <w:p w14:paraId="36BCA834" w14:textId="77777777" w:rsidR="00C24533" w:rsidRPr="009C5AFF" w:rsidRDefault="00C24533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2965EA1A" w14:textId="77777777" w:rsidTr="007F466E">
        <w:trPr>
          <w:trHeight w:val="400"/>
        </w:trPr>
        <w:tc>
          <w:tcPr>
            <w:tcW w:w="1417" w:type="pct"/>
            <w:gridSpan w:val="2"/>
            <w:vMerge w:val="restart"/>
            <w:vAlign w:val="center"/>
          </w:tcPr>
          <w:p w14:paraId="1D1F887C" w14:textId="60321AE3" w:rsidR="00D75232" w:rsidRPr="009C5AFF" w:rsidRDefault="00D75232" w:rsidP="00720D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při řízení stavebních prací 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5DC3CD4B" w14:textId="7777777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gridSpan w:val="2"/>
            <w:shd w:val="clear" w:color="auto" w:fill="auto"/>
            <w:vAlign w:val="center"/>
          </w:tcPr>
          <w:p w14:paraId="3BA7A4B1" w14:textId="7777777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701A60A4" w14:textId="77777777" w:rsidTr="007F466E">
        <w:trPr>
          <w:trHeight w:val="400"/>
        </w:trPr>
        <w:tc>
          <w:tcPr>
            <w:tcW w:w="1417" w:type="pct"/>
            <w:gridSpan w:val="2"/>
            <w:vMerge/>
            <w:vAlign w:val="center"/>
          </w:tcPr>
          <w:p w14:paraId="45D2AC14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3E2063CB" w14:textId="7777777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gridSpan w:val="2"/>
            <w:shd w:val="clear" w:color="auto" w:fill="auto"/>
            <w:vAlign w:val="center"/>
          </w:tcPr>
          <w:p w14:paraId="7BA12521" w14:textId="7777777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A9E203F" w14:textId="77777777" w:rsidTr="007F466E">
        <w:trPr>
          <w:trHeight w:val="400"/>
        </w:trPr>
        <w:tc>
          <w:tcPr>
            <w:tcW w:w="1417" w:type="pct"/>
            <w:gridSpan w:val="2"/>
            <w:vMerge/>
            <w:vAlign w:val="center"/>
          </w:tcPr>
          <w:p w14:paraId="3EFA64F2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26FF6B03" w14:textId="7777777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gridSpan w:val="2"/>
            <w:shd w:val="clear" w:color="auto" w:fill="auto"/>
            <w:vAlign w:val="center"/>
          </w:tcPr>
          <w:p w14:paraId="2FB9166D" w14:textId="7777777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272B6632" w14:textId="77777777" w:rsidTr="007F466E">
        <w:trPr>
          <w:trHeight w:val="400"/>
        </w:trPr>
        <w:tc>
          <w:tcPr>
            <w:tcW w:w="1417" w:type="pct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4F480A1F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9B91D0F" w14:textId="7777777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D9C7B19" w14:textId="7777777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95619" w:rsidRPr="00CE666F" w14:paraId="571F3CDE" w14:textId="77777777" w:rsidTr="007F466E">
        <w:trPr>
          <w:trHeight w:val="689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58C2800" w14:textId="6C9BC4C0" w:rsidR="00ED3A74" w:rsidRPr="001447F7" w:rsidRDefault="001447F7" w:rsidP="00ED3A74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</w:t>
            </w:r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kušenost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s 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řízením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stavebních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prací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pozici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stavbyvedoucího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minimálně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3A74" w:rsidRPr="001447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obdobné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zakázky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předmět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plnění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zadávacího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řízení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>tj</w:t>
            </w:r>
            <w:proofErr w:type="spellEnd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>stavební</w:t>
            </w:r>
            <w:proofErr w:type="spellEnd"/>
            <w:proofErr w:type="gramEnd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>práce</w:t>
            </w:r>
            <w:proofErr w:type="spellEnd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>týkající</w:t>
            </w:r>
            <w:proofErr w:type="spellEnd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e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výměny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opravy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rekonstrukce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nebo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výstavby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nového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potrubí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teplovo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FC463C" w14:textId="28E3B5C6" w:rsidR="00A95619" w:rsidRPr="00A95619" w:rsidRDefault="00A95619" w:rsidP="0048165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cs-CZ"/>
              </w:rPr>
            </w:pPr>
          </w:p>
        </w:tc>
      </w:tr>
      <w:tr w:rsidR="007F466E" w:rsidRPr="00CE666F" w14:paraId="4BAD6BDC" w14:textId="77777777" w:rsidTr="007F466E">
        <w:trPr>
          <w:trHeight w:val="683"/>
        </w:trPr>
        <w:tc>
          <w:tcPr>
            <w:tcW w:w="930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46EFF04" w14:textId="77777777" w:rsidR="007F466E" w:rsidRPr="00B2376D" w:rsidRDefault="007F466E" w:rsidP="00071E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bookmarkStart w:id="1" w:name="_Hlk53644420"/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113A2BA6" w14:textId="77777777" w:rsidR="007F466E" w:rsidRPr="00B2376D" w:rsidRDefault="007F466E" w:rsidP="00071E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7FA9480E" w14:textId="77777777" w:rsidR="007F466E" w:rsidRPr="00B2376D" w:rsidRDefault="007F466E" w:rsidP="00071E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976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C3E4F9A" w14:textId="77777777" w:rsidR="007F466E" w:rsidRPr="00B2376D" w:rsidRDefault="007F466E" w:rsidP="00071E87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1D808D01" w14:textId="77777777" w:rsidR="007F466E" w:rsidRPr="00B2376D" w:rsidRDefault="007F466E" w:rsidP="00071E87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67AE32D5" w14:textId="77777777" w:rsidR="007F466E" w:rsidRPr="00B2376D" w:rsidRDefault="007F466E" w:rsidP="00071E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791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E0FC8F" w14:textId="77777777" w:rsidR="007F466E" w:rsidRPr="00071E87" w:rsidRDefault="007F466E" w:rsidP="0048165A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303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245B1FE" w14:textId="77777777" w:rsidR="007F466E" w:rsidRPr="00B2376D" w:rsidRDefault="007F466E" w:rsidP="00071E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770084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7F466E" w:rsidRPr="00CE666F" w14:paraId="25B392B5" w14:textId="77777777" w:rsidTr="007F466E">
        <w:trPr>
          <w:trHeight w:val="1057"/>
        </w:trPr>
        <w:tc>
          <w:tcPr>
            <w:tcW w:w="930" w:type="pct"/>
            <w:vAlign w:val="center"/>
          </w:tcPr>
          <w:p w14:paraId="570FC30B" w14:textId="77777777" w:rsidR="007F466E" w:rsidRPr="009C5AFF" w:rsidRDefault="007F466E" w:rsidP="00071E8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976" w:type="pct"/>
            <w:gridSpan w:val="2"/>
            <w:vAlign w:val="center"/>
          </w:tcPr>
          <w:p w14:paraId="12BA5AF6" w14:textId="77777777" w:rsidR="007F466E" w:rsidRPr="009C5AFF" w:rsidRDefault="007F466E" w:rsidP="00071E8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791" w:type="pct"/>
            <w:gridSpan w:val="2"/>
            <w:vAlign w:val="center"/>
          </w:tcPr>
          <w:p w14:paraId="12403A4E" w14:textId="77777777" w:rsidR="007F466E" w:rsidRPr="009C5AFF" w:rsidRDefault="007F466E" w:rsidP="00071E8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303" w:type="pct"/>
            <w:vAlign w:val="center"/>
          </w:tcPr>
          <w:p w14:paraId="450978E2" w14:textId="77777777" w:rsidR="007F466E" w:rsidRPr="009C5AFF" w:rsidRDefault="007F466E" w:rsidP="00071E8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bookmarkEnd w:id="1"/>
      <w:tr w:rsidR="007F466E" w:rsidRPr="00CE666F" w14:paraId="4EDC93D6" w14:textId="77777777" w:rsidTr="007F466E">
        <w:trPr>
          <w:trHeight w:val="1057"/>
        </w:trPr>
        <w:tc>
          <w:tcPr>
            <w:tcW w:w="930" w:type="pct"/>
            <w:tcBorders>
              <w:bottom w:val="single" w:sz="12" w:space="0" w:color="000000"/>
            </w:tcBorders>
            <w:vAlign w:val="center"/>
          </w:tcPr>
          <w:p w14:paraId="750FE0F9" w14:textId="77777777" w:rsidR="007F466E" w:rsidRPr="009C5AFF" w:rsidRDefault="007F466E" w:rsidP="00071E8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976" w:type="pct"/>
            <w:gridSpan w:val="2"/>
            <w:tcBorders>
              <w:bottom w:val="single" w:sz="12" w:space="0" w:color="000000"/>
            </w:tcBorders>
            <w:vAlign w:val="center"/>
          </w:tcPr>
          <w:p w14:paraId="7D36ABA3" w14:textId="77777777" w:rsidR="007F466E" w:rsidRPr="009C5AFF" w:rsidRDefault="007F466E" w:rsidP="00071E8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791" w:type="pct"/>
            <w:gridSpan w:val="2"/>
            <w:tcBorders>
              <w:bottom w:val="single" w:sz="12" w:space="0" w:color="000000"/>
            </w:tcBorders>
            <w:vAlign w:val="center"/>
          </w:tcPr>
          <w:p w14:paraId="35637DBB" w14:textId="77777777" w:rsidR="007F466E" w:rsidRPr="009C5AFF" w:rsidRDefault="007F466E" w:rsidP="00071E8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303" w:type="pct"/>
            <w:tcBorders>
              <w:bottom w:val="single" w:sz="12" w:space="0" w:color="000000"/>
            </w:tcBorders>
            <w:vAlign w:val="center"/>
          </w:tcPr>
          <w:p w14:paraId="44DB4FF7" w14:textId="77777777" w:rsidR="007F466E" w:rsidRPr="009C5AFF" w:rsidRDefault="007F466E" w:rsidP="00071E8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</w:tbl>
    <w:p w14:paraId="7F206AEE" w14:textId="77777777" w:rsidR="002C1C66" w:rsidRDefault="002C1C66">
      <w:pPr>
        <w:rPr>
          <w:rFonts w:asciiTheme="minorHAnsi" w:hAnsiTheme="minorHAnsi" w:cstheme="minorHAnsi"/>
          <w:lang w:val="cs-CZ"/>
        </w:rPr>
      </w:pPr>
    </w:p>
    <w:p w14:paraId="19B325C6" w14:textId="77777777" w:rsidR="002C1C66" w:rsidRDefault="002C1C6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br w:type="page"/>
      </w:r>
    </w:p>
    <w:p w14:paraId="4F06F248" w14:textId="19FBB688" w:rsidR="00A10613" w:rsidRPr="007D7DFB" w:rsidRDefault="00A10613" w:rsidP="00A10613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B</w:t>
      </w:r>
      <w:r w:rsidRPr="00CE666F">
        <w:rPr>
          <w:rFonts w:asciiTheme="minorHAnsi" w:hAnsiTheme="minorHAnsi" w:cstheme="minorHAnsi"/>
          <w:sz w:val="24"/>
        </w:rPr>
        <w:t xml:space="preserve">) </w:t>
      </w:r>
      <w:r w:rsidR="00026EA9">
        <w:rPr>
          <w:rFonts w:asciiTheme="minorHAnsi" w:hAnsiTheme="minorHAnsi" w:cstheme="minorHAnsi"/>
          <w:sz w:val="24"/>
        </w:rPr>
        <w:t>Specialista prostředí staveb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429"/>
        <w:gridCol w:w="1275"/>
        <w:gridCol w:w="1418"/>
        <w:gridCol w:w="426"/>
        <w:gridCol w:w="3686"/>
        <w:gridCol w:w="3827"/>
      </w:tblGrid>
      <w:tr w:rsidR="00A10613" w:rsidRPr="00CE666F" w14:paraId="4475F25D" w14:textId="77777777" w:rsidTr="00BB7780">
        <w:trPr>
          <w:trHeight w:val="550"/>
        </w:trPr>
        <w:tc>
          <w:tcPr>
            <w:tcW w:w="1418" w:type="pct"/>
            <w:gridSpan w:val="2"/>
            <w:tcBorders>
              <w:top w:val="single" w:sz="12" w:space="0" w:color="000000"/>
            </w:tcBorders>
            <w:vAlign w:val="center"/>
          </w:tcPr>
          <w:p w14:paraId="58898228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E5315BE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0613" w:rsidRPr="00CE666F" w14:paraId="6C3062EF" w14:textId="77777777" w:rsidTr="00BB7780">
        <w:trPr>
          <w:trHeight w:val="663"/>
        </w:trPr>
        <w:tc>
          <w:tcPr>
            <w:tcW w:w="1418" w:type="pct"/>
            <w:gridSpan w:val="2"/>
            <w:vAlign w:val="center"/>
          </w:tcPr>
          <w:p w14:paraId="7BDFB98A" w14:textId="77777777" w:rsidR="00A10613" w:rsidRPr="009C5AFF" w:rsidRDefault="00A10613" w:rsidP="00AD79E7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č. 360/1992 Sb. (autorizační zákon):</w:t>
            </w:r>
          </w:p>
        </w:tc>
        <w:tc>
          <w:tcPr>
            <w:tcW w:w="3582" w:type="pct"/>
            <w:gridSpan w:val="4"/>
            <w:shd w:val="clear" w:color="auto" w:fill="auto"/>
            <w:vAlign w:val="center"/>
          </w:tcPr>
          <w:p w14:paraId="50DDE894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0613" w:rsidRPr="00CE666F" w14:paraId="5AC5B671" w14:textId="77777777" w:rsidTr="00BB7780">
        <w:trPr>
          <w:trHeight w:val="400"/>
        </w:trPr>
        <w:tc>
          <w:tcPr>
            <w:tcW w:w="1418" w:type="pct"/>
            <w:gridSpan w:val="2"/>
            <w:vMerge w:val="restart"/>
            <w:vAlign w:val="center"/>
          </w:tcPr>
          <w:p w14:paraId="17505D9E" w14:textId="2F5B1E2E" w:rsidR="00A10613" w:rsidRPr="009C5AFF" w:rsidRDefault="00A10613" w:rsidP="00720D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při řízení stavebních prací [od – do, včetně uvedení zaměstnavate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0124345E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64F9B5F0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0613" w:rsidRPr="00CE666F" w14:paraId="33B623C5" w14:textId="77777777" w:rsidTr="00BB7780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6DF4F4D3" w14:textId="77777777" w:rsidR="00A10613" w:rsidRPr="009C5AFF" w:rsidRDefault="00A10613" w:rsidP="005C62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69613271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50D9198D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0613" w:rsidRPr="00CE666F" w14:paraId="71AB1DE1" w14:textId="77777777" w:rsidTr="00305FB7">
        <w:trPr>
          <w:trHeight w:val="400"/>
        </w:trPr>
        <w:tc>
          <w:tcPr>
            <w:tcW w:w="1418" w:type="pct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6D870578" w14:textId="77777777" w:rsidR="00A10613" w:rsidRPr="009C5AFF" w:rsidRDefault="00A10613" w:rsidP="005C62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FE9C2AE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5DE713D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B7780" w:rsidRPr="00CE666F" w14:paraId="1E924C45" w14:textId="77777777" w:rsidTr="00305FB7">
        <w:trPr>
          <w:trHeight w:val="400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F7E1A1C" w14:textId="4B50DD5C" w:rsidR="00ED3A74" w:rsidRPr="001447F7" w:rsidRDefault="001447F7" w:rsidP="00ED3A74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53922886"/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kušenost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s 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řízením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stavebních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prací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pozici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stavbyvedoucího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minimálně</w:t>
            </w:r>
            <w:proofErr w:type="spellEnd"/>
            <w:r w:rsidR="00ED3A74" w:rsidRPr="001447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obdobné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zakázky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předmět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plnění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zadávacího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řízení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>tj</w:t>
            </w:r>
            <w:proofErr w:type="spellEnd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>stavební</w:t>
            </w:r>
            <w:proofErr w:type="spellEnd"/>
            <w:proofErr w:type="gramEnd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>práce</w:t>
            </w:r>
            <w:proofErr w:type="spellEnd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>týkající</w:t>
            </w:r>
            <w:proofErr w:type="spellEnd"/>
            <w:r w:rsidR="00ED3A74"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e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výměny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opravy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rekonstrukce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nebo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výstavby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nového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potrubí</w:t>
            </w:r>
            <w:proofErr w:type="spellEnd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3A74" w:rsidRPr="001447F7">
              <w:rPr>
                <w:rFonts w:asciiTheme="minorHAnsi" w:hAnsiTheme="minorHAnsi" w:cstheme="minorHAnsi"/>
                <w:sz w:val="20"/>
                <w:szCs w:val="20"/>
              </w:rPr>
              <w:t>teplovo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CA63028" w14:textId="24D9B83F" w:rsidR="00BB7780" w:rsidRPr="00BB7780" w:rsidRDefault="00BB7780" w:rsidP="0048165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</w:tr>
      <w:tr w:rsidR="007F466E" w:rsidRPr="00B2376D" w14:paraId="6ADBBF69" w14:textId="77777777" w:rsidTr="007F466E">
        <w:trPr>
          <w:trHeight w:val="683"/>
        </w:trPr>
        <w:tc>
          <w:tcPr>
            <w:tcW w:w="93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D84AF75" w14:textId="77777777" w:rsidR="007F466E" w:rsidRPr="00B2376D" w:rsidRDefault="007F466E" w:rsidP="0069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bookmarkStart w:id="3" w:name="_Hlk53740784"/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164C04C8" w14:textId="77777777" w:rsidR="007F466E" w:rsidRPr="00B2376D" w:rsidRDefault="007F466E" w:rsidP="0069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7D602812" w14:textId="77777777" w:rsidR="007F466E" w:rsidRPr="00B2376D" w:rsidRDefault="007F466E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CEE3C50" w14:textId="77777777" w:rsidR="007F466E" w:rsidRPr="00B2376D" w:rsidRDefault="007F466E" w:rsidP="006941E8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0A8CB9FC" w14:textId="77777777" w:rsidR="007F466E" w:rsidRPr="00B2376D" w:rsidRDefault="007F466E" w:rsidP="006941E8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53C7A1D5" w14:textId="77777777" w:rsidR="007F466E" w:rsidRPr="00B2376D" w:rsidRDefault="007F466E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984571" w14:textId="77777777" w:rsidR="007F466E" w:rsidRPr="00071E87" w:rsidRDefault="007F466E" w:rsidP="0048165A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465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8ACCA74" w14:textId="77777777" w:rsidR="007F466E" w:rsidRPr="00B2376D" w:rsidRDefault="007F466E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770084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bookmarkEnd w:id="3"/>
      <w:tr w:rsidR="007F466E" w:rsidRPr="009C5AFF" w14:paraId="695FD112" w14:textId="77777777" w:rsidTr="007F466E">
        <w:trPr>
          <w:trHeight w:val="1057"/>
        </w:trPr>
        <w:tc>
          <w:tcPr>
            <w:tcW w:w="930" w:type="pct"/>
            <w:tcBorders>
              <w:bottom w:val="single" w:sz="12" w:space="0" w:color="000000"/>
            </w:tcBorders>
            <w:vAlign w:val="center"/>
          </w:tcPr>
          <w:p w14:paraId="0B4B1349" w14:textId="77777777" w:rsidR="007F466E" w:rsidRPr="009C5AFF" w:rsidRDefault="007F466E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031" w:type="pct"/>
            <w:gridSpan w:val="2"/>
            <w:tcBorders>
              <w:bottom w:val="single" w:sz="12" w:space="0" w:color="000000"/>
            </w:tcBorders>
            <w:vAlign w:val="center"/>
          </w:tcPr>
          <w:p w14:paraId="5A2F9FF9" w14:textId="77777777" w:rsidR="007F466E" w:rsidRPr="009C5AFF" w:rsidRDefault="007F466E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574" w:type="pct"/>
            <w:gridSpan w:val="2"/>
            <w:tcBorders>
              <w:bottom w:val="single" w:sz="12" w:space="0" w:color="000000"/>
            </w:tcBorders>
            <w:vAlign w:val="center"/>
          </w:tcPr>
          <w:p w14:paraId="70190618" w14:textId="77777777" w:rsidR="007F466E" w:rsidRPr="009C5AFF" w:rsidRDefault="007F466E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465" w:type="pct"/>
            <w:tcBorders>
              <w:bottom w:val="single" w:sz="12" w:space="0" w:color="000000"/>
            </w:tcBorders>
            <w:vAlign w:val="center"/>
          </w:tcPr>
          <w:p w14:paraId="0B0BC37A" w14:textId="77777777" w:rsidR="007F466E" w:rsidRPr="009C5AFF" w:rsidRDefault="007F466E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bookmarkEnd w:id="2"/>
    </w:tbl>
    <w:p w14:paraId="1BE47EC7" w14:textId="77777777" w:rsidR="002C1C66" w:rsidRDefault="002C1C66">
      <w:pPr>
        <w:rPr>
          <w:rFonts w:ascii="Calibri" w:hAnsi="Calibri" w:cs="Calibri"/>
          <w:sz w:val="22"/>
          <w:szCs w:val="22"/>
          <w:lang w:val="cs-CZ"/>
        </w:rPr>
      </w:pPr>
    </w:p>
    <w:p w14:paraId="27E0469A" w14:textId="77777777" w:rsidR="00D75232" w:rsidRPr="0048165A" w:rsidRDefault="00D75232" w:rsidP="0048165A">
      <w:pPr>
        <w:rPr>
          <w:rFonts w:ascii="Calibri" w:hAnsi="Calibri" w:cs="Calibri"/>
          <w:sz w:val="22"/>
          <w:szCs w:val="22"/>
          <w:lang w:val="cs-CZ"/>
        </w:rPr>
      </w:pPr>
    </w:p>
    <w:p w14:paraId="62013F29" w14:textId="77777777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64E0F118" w14:textId="77777777" w:rsidR="002C1C66" w:rsidRDefault="002C1C66" w:rsidP="00D75232">
      <w:pPr>
        <w:rPr>
          <w:rFonts w:asciiTheme="minorHAnsi" w:hAnsiTheme="minorHAnsi" w:cstheme="minorHAnsi"/>
          <w:lang w:val="cs-CZ"/>
        </w:rPr>
      </w:pPr>
    </w:p>
    <w:p w14:paraId="248E0075" w14:textId="77777777" w:rsidR="004F6EF4" w:rsidRPr="0048165A" w:rsidRDefault="004F6EF4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</w:rPr>
        <w:br w:type="page"/>
      </w:r>
    </w:p>
    <w:p w14:paraId="76B46111" w14:textId="77777777" w:rsidR="00AD79E7" w:rsidRDefault="00AD79E7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00FCBDD8" w14:textId="77777777" w:rsidR="00AD79E7" w:rsidRDefault="00AD79E7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0B0173BF" w14:textId="45071A67" w:rsidR="00AD79E7" w:rsidRPr="007D7DFB" w:rsidRDefault="00AD79E7" w:rsidP="00AD79E7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Pr="00CE666F">
        <w:rPr>
          <w:rFonts w:asciiTheme="minorHAnsi" w:hAnsiTheme="minorHAnsi" w:cstheme="minorHAnsi"/>
          <w:sz w:val="24"/>
        </w:rPr>
        <w:t>) S</w:t>
      </w:r>
      <w:r w:rsidR="00026EA9">
        <w:rPr>
          <w:rFonts w:asciiTheme="minorHAnsi" w:hAnsiTheme="minorHAnsi" w:cstheme="minorHAnsi"/>
          <w:sz w:val="24"/>
        </w:rPr>
        <w:t xml:space="preserve">pecialista </w:t>
      </w:r>
      <w:r w:rsidR="00720D77">
        <w:rPr>
          <w:rFonts w:asciiTheme="minorHAnsi" w:hAnsiTheme="minorHAnsi" w:cstheme="minorHAnsi"/>
          <w:sz w:val="24"/>
        </w:rPr>
        <w:t>pozemních staveb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87"/>
        <w:gridCol w:w="1416"/>
        <w:gridCol w:w="993"/>
        <w:gridCol w:w="852"/>
        <w:gridCol w:w="3542"/>
        <w:gridCol w:w="3971"/>
      </w:tblGrid>
      <w:tr w:rsidR="00AD79E7" w:rsidRPr="00CE666F" w14:paraId="3BABEABF" w14:textId="77777777" w:rsidTr="00BD0D67">
        <w:trPr>
          <w:trHeight w:val="550"/>
        </w:trPr>
        <w:tc>
          <w:tcPr>
            <w:tcW w:w="1418" w:type="pct"/>
            <w:gridSpan w:val="2"/>
            <w:tcBorders>
              <w:top w:val="single" w:sz="12" w:space="0" w:color="000000"/>
            </w:tcBorders>
            <w:vAlign w:val="center"/>
          </w:tcPr>
          <w:p w14:paraId="51C228B3" w14:textId="77777777" w:rsidR="00AD79E7" w:rsidRPr="009C5AFF" w:rsidRDefault="00AD79E7" w:rsidP="00BD0D6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0A02B5A" w14:textId="77777777" w:rsidR="00AD79E7" w:rsidRPr="009C5AFF" w:rsidRDefault="00AD79E7" w:rsidP="00BD0D6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D79E7" w:rsidRPr="00CE666F" w14:paraId="4959F214" w14:textId="77777777" w:rsidTr="00BD0D67">
        <w:trPr>
          <w:trHeight w:val="663"/>
        </w:trPr>
        <w:tc>
          <w:tcPr>
            <w:tcW w:w="1418" w:type="pct"/>
            <w:gridSpan w:val="2"/>
            <w:vAlign w:val="center"/>
          </w:tcPr>
          <w:p w14:paraId="4D596D10" w14:textId="77777777" w:rsidR="00AD79E7" w:rsidRPr="009C5AFF" w:rsidRDefault="00AD79E7" w:rsidP="00AD79E7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č. 360/1992 Sb. (autorizační zákon):</w:t>
            </w:r>
          </w:p>
        </w:tc>
        <w:tc>
          <w:tcPr>
            <w:tcW w:w="3582" w:type="pct"/>
            <w:gridSpan w:val="4"/>
            <w:shd w:val="clear" w:color="auto" w:fill="auto"/>
            <w:vAlign w:val="center"/>
          </w:tcPr>
          <w:p w14:paraId="7AB9EA2E" w14:textId="77777777" w:rsidR="00AD79E7" w:rsidRPr="009C5AFF" w:rsidRDefault="00AD79E7" w:rsidP="00BD0D6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D79E7" w:rsidRPr="00CE666F" w14:paraId="4C7F53B8" w14:textId="77777777" w:rsidTr="00BD0D67">
        <w:trPr>
          <w:trHeight w:val="400"/>
        </w:trPr>
        <w:tc>
          <w:tcPr>
            <w:tcW w:w="1418" w:type="pct"/>
            <w:gridSpan w:val="2"/>
            <w:vMerge w:val="restart"/>
            <w:vAlign w:val="center"/>
          </w:tcPr>
          <w:p w14:paraId="1AA8BD6A" w14:textId="023BB2FD" w:rsidR="00AD79E7" w:rsidRPr="009C5AFF" w:rsidRDefault="00AD79E7" w:rsidP="00720D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při řízení stavebních</w:t>
            </w:r>
            <w:r w:rsidR="001B16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prací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[od – do, včetně uvedení zaměstnavate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56773E4F" w14:textId="77777777" w:rsidR="00AD79E7" w:rsidRPr="009C5AFF" w:rsidRDefault="00AD79E7" w:rsidP="00BD0D6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379E3C62" w14:textId="77777777" w:rsidR="00AD79E7" w:rsidRPr="009C5AFF" w:rsidRDefault="00AD79E7" w:rsidP="00BD0D6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D79E7" w:rsidRPr="00CE666F" w14:paraId="35D62D8A" w14:textId="77777777" w:rsidTr="00BD0D67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4BBB84B2" w14:textId="77777777" w:rsidR="00AD79E7" w:rsidRPr="009C5AFF" w:rsidRDefault="00AD79E7" w:rsidP="00BD0D6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73DE8C1C" w14:textId="77777777" w:rsidR="00AD79E7" w:rsidRPr="009C5AFF" w:rsidRDefault="00AD79E7" w:rsidP="00BD0D6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3BB1FA25" w14:textId="77777777" w:rsidR="00AD79E7" w:rsidRPr="009C5AFF" w:rsidRDefault="00AD79E7" w:rsidP="00BD0D6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D79E7" w:rsidRPr="00CE666F" w14:paraId="33CAEA62" w14:textId="77777777" w:rsidTr="00BD0D67">
        <w:trPr>
          <w:trHeight w:val="400"/>
        </w:trPr>
        <w:tc>
          <w:tcPr>
            <w:tcW w:w="1418" w:type="pct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749DE7A3" w14:textId="77777777" w:rsidR="00AD79E7" w:rsidRPr="009C5AFF" w:rsidRDefault="00AD79E7" w:rsidP="00BD0D6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8CC569E" w14:textId="77777777" w:rsidR="00AD79E7" w:rsidRPr="009C5AFF" w:rsidRDefault="00AD79E7" w:rsidP="00BD0D6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223D5BA" w14:textId="77777777" w:rsidR="00AD79E7" w:rsidRPr="009C5AFF" w:rsidRDefault="00AD79E7" w:rsidP="00BD0D6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D79E7" w:rsidRPr="00CE666F" w14:paraId="15D3C168" w14:textId="77777777" w:rsidTr="007F466E">
        <w:trPr>
          <w:trHeight w:val="1069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FFC3851" w14:textId="4C92CDE9" w:rsidR="001447F7" w:rsidRPr="001447F7" w:rsidRDefault="001447F7" w:rsidP="001447F7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Zkušenost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s 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řízením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stavebních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prací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pozici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stavbyvedoucího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minimálně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47F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obdobné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zakázky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předmět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plnění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zadávacího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řízení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>tj</w:t>
            </w:r>
            <w:proofErr w:type="spellEnd"/>
            <w:r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>stavební</w:t>
            </w:r>
            <w:proofErr w:type="spellEnd"/>
            <w:proofErr w:type="gramEnd"/>
            <w:r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>práce</w:t>
            </w:r>
            <w:proofErr w:type="spellEnd"/>
            <w:r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>týkající</w:t>
            </w:r>
            <w:proofErr w:type="spellEnd"/>
            <w:r w:rsidRPr="001447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e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výměny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opravy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rekonstrukce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nebo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výstavby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nového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potrubí</w:t>
            </w:r>
            <w:proofErr w:type="spellEnd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sz w:val="20"/>
                <w:szCs w:val="20"/>
              </w:rPr>
              <w:t>teplovo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A8E72B8" w14:textId="048290DE" w:rsidR="00AD79E7" w:rsidRPr="00BB7780" w:rsidRDefault="00AD79E7" w:rsidP="00BD0D6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</w:tr>
      <w:tr w:rsidR="007F466E" w:rsidRPr="00B2376D" w14:paraId="444F64DE" w14:textId="77777777" w:rsidTr="007F466E">
        <w:trPr>
          <w:trHeight w:val="683"/>
        </w:trPr>
        <w:tc>
          <w:tcPr>
            <w:tcW w:w="87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7AF6DF9" w14:textId="77777777" w:rsidR="007F466E" w:rsidRPr="00B2376D" w:rsidRDefault="007F466E" w:rsidP="00BD0D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201AD655" w14:textId="77777777" w:rsidR="007F466E" w:rsidRPr="00B2376D" w:rsidRDefault="007F466E" w:rsidP="00BD0D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409D2B82" w14:textId="77777777" w:rsidR="007F466E" w:rsidRPr="00B2376D" w:rsidRDefault="007F466E" w:rsidP="00BD0D6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89AEFA5" w14:textId="77777777" w:rsidR="007F466E" w:rsidRPr="00B2376D" w:rsidRDefault="007F466E" w:rsidP="00BD0D67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1AE8697B" w14:textId="77777777" w:rsidR="007F466E" w:rsidRPr="00B2376D" w:rsidRDefault="007F466E" w:rsidP="00BD0D67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612353AC" w14:textId="77777777" w:rsidR="007F466E" w:rsidRPr="00B2376D" w:rsidRDefault="007F466E" w:rsidP="00BD0D6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682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4DCBF9" w14:textId="77777777" w:rsidR="007F466E" w:rsidRPr="00071E87" w:rsidRDefault="007F466E" w:rsidP="00BD0D6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52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A96C4CD" w14:textId="77777777" w:rsidR="007F466E" w:rsidRPr="00B2376D" w:rsidRDefault="007F466E" w:rsidP="00BD0D6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770084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7F466E" w:rsidRPr="009C5AFF" w14:paraId="4D9335D5" w14:textId="77777777" w:rsidTr="00953E17">
        <w:trPr>
          <w:trHeight w:val="914"/>
        </w:trPr>
        <w:tc>
          <w:tcPr>
            <w:tcW w:w="876" w:type="pct"/>
            <w:tcBorders>
              <w:bottom w:val="single" w:sz="12" w:space="0" w:color="000000"/>
            </w:tcBorders>
            <w:vAlign w:val="center"/>
          </w:tcPr>
          <w:p w14:paraId="34DD7735" w14:textId="77777777" w:rsidR="007F466E" w:rsidRPr="009C5AFF" w:rsidRDefault="007F466E" w:rsidP="00BD0D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922" w:type="pct"/>
            <w:gridSpan w:val="2"/>
            <w:tcBorders>
              <w:bottom w:val="single" w:sz="12" w:space="0" w:color="000000"/>
            </w:tcBorders>
            <w:vAlign w:val="center"/>
          </w:tcPr>
          <w:p w14:paraId="2F330EF0" w14:textId="77777777" w:rsidR="007F466E" w:rsidRPr="009C5AFF" w:rsidRDefault="007F466E" w:rsidP="00BD0D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82" w:type="pct"/>
            <w:gridSpan w:val="2"/>
            <w:tcBorders>
              <w:bottom w:val="single" w:sz="12" w:space="0" w:color="000000"/>
            </w:tcBorders>
            <w:vAlign w:val="center"/>
          </w:tcPr>
          <w:p w14:paraId="54D0C921" w14:textId="77777777" w:rsidR="007F466E" w:rsidRPr="009C5AFF" w:rsidRDefault="007F466E" w:rsidP="00BD0D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520" w:type="pct"/>
            <w:tcBorders>
              <w:bottom w:val="single" w:sz="12" w:space="0" w:color="000000"/>
            </w:tcBorders>
            <w:vAlign w:val="center"/>
          </w:tcPr>
          <w:p w14:paraId="68C0DCD0" w14:textId="77777777" w:rsidR="007F466E" w:rsidRPr="009C5AFF" w:rsidRDefault="007F466E" w:rsidP="00BD0D6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</w:tbl>
    <w:p w14:paraId="2385102F" w14:textId="77777777" w:rsidR="00AD79E7" w:rsidRDefault="00AD79E7" w:rsidP="00AD79E7">
      <w:pPr>
        <w:rPr>
          <w:rFonts w:ascii="Calibri" w:hAnsi="Calibri" w:cs="Calibri"/>
          <w:sz w:val="22"/>
          <w:szCs w:val="22"/>
          <w:lang w:val="cs-CZ"/>
        </w:rPr>
      </w:pPr>
    </w:p>
    <w:p w14:paraId="42CAB2D1" w14:textId="77777777" w:rsidR="00AD79E7" w:rsidRDefault="00AD79E7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753ACA4C" w14:textId="77777777" w:rsidR="00AD79E7" w:rsidRDefault="00AD79E7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6B6FC5A9" w14:textId="77777777" w:rsidR="00AD79E7" w:rsidRDefault="00AD79E7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39FECE92" w14:textId="77777777" w:rsidR="00AD79E7" w:rsidRDefault="00AD79E7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7F477959" w14:textId="77777777" w:rsidR="00AD79E7" w:rsidRDefault="00AD79E7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33E6376C" w14:textId="77777777" w:rsidR="008D6411" w:rsidRDefault="008D6411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259B7867" w14:textId="0DDB5F5D" w:rsidR="00164F96" w:rsidRDefault="0048165A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D</w:t>
      </w:r>
      <w:r w:rsidR="004D1CEA" w:rsidRPr="00CE666F">
        <w:rPr>
          <w:rFonts w:asciiTheme="minorHAnsi" w:hAnsiTheme="minorHAnsi" w:cstheme="minorHAnsi"/>
          <w:sz w:val="24"/>
        </w:rPr>
        <w:t xml:space="preserve">) </w:t>
      </w:r>
      <w:r w:rsidR="000E0C32" w:rsidRPr="000E0C32">
        <w:rPr>
          <w:rFonts w:asciiTheme="minorHAnsi" w:hAnsiTheme="minorHAnsi" w:cstheme="minorHAnsi"/>
          <w:sz w:val="24"/>
        </w:rPr>
        <w:t>Technolog sváření (dozor kontroly sváru):</w:t>
      </w: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76"/>
        <w:gridCol w:w="1528"/>
        <w:gridCol w:w="648"/>
        <w:gridCol w:w="4352"/>
        <w:gridCol w:w="4357"/>
      </w:tblGrid>
      <w:tr w:rsidR="00164F96" w:rsidRPr="00CE666F" w14:paraId="5C449DEC" w14:textId="77777777" w:rsidTr="006941E8">
        <w:trPr>
          <w:trHeight w:val="550"/>
        </w:trPr>
        <w:tc>
          <w:tcPr>
            <w:tcW w:w="1418" w:type="pct"/>
            <w:gridSpan w:val="2"/>
            <w:tcBorders>
              <w:top w:val="single" w:sz="12" w:space="0" w:color="000000"/>
            </w:tcBorders>
            <w:vAlign w:val="center"/>
          </w:tcPr>
          <w:p w14:paraId="5866D365" w14:textId="77777777" w:rsidR="00164F96" w:rsidRPr="009C5AFF" w:rsidRDefault="00164F96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BC8AA92" w14:textId="77777777" w:rsidR="00164F96" w:rsidRPr="009C5AFF" w:rsidRDefault="00164F96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64F96" w:rsidRPr="00CE666F" w14:paraId="4CFC9D6A" w14:textId="77777777" w:rsidTr="006941E8">
        <w:trPr>
          <w:trHeight w:val="663"/>
        </w:trPr>
        <w:tc>
          <w:tcPr>
            <w:tcW w:w="1418" w:type="pct"/>
            <w:gridSpan w:val="2"/>
            <w:vAlign w:val="center"/>
          </w:tcPr>
          <w:p w14:paraId="4F6B3C60" w14:textId="0D2D9FF9" w:rsidR="00164F96" w:rsidRPr="009C5AFF" w:rsidRDefault="00164F96" w:rsidP="004B05A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</w:t>
            </w:r>
            <w:r w:rsidR="00225262" w:rsidRPr="00225262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certifikát</w:t>
            </w:r>
            <w:r w:rsidR="00225262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u</w:t>
            </w:r>
            <w:r w:rsidR="00225262" w:rsidRPr="00225262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v oboru NDT dle ČSN EN ISO 9712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3"/>
            <w:shd w:val="clear" w:color="auto" w:fill="auto"/>
            <w:vAlign w:val="center"/>
          </w:tcPr>
          <w:p w14:paraId="5FF82051" w14:textId="77777777" w:rsidR="00164F96" w:rsidRPr="009C5AFF" w:rsidRDefault="00164F96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64F96" w:rsidRPr="00CE666F" w14:paraId="4E900F0C" w14:textId="77777777" w:rsidTr="006941E8">
        <w:trPr>
          <w:trHeight w:val="400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BE00FA4" w14:textId="77777777" w:rsidR="00ED3A74" w:rsidRPr="001447F7" w:rsidRDefault="00ED3A74" w:rsidP="00ED3A74">
            <w:pPr>
              <w:tabs>
                <w:tab w:val="left" w:pos="2127"/>
              </w:tabs>
              <w:ind w:right="2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Zkušenost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 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realizací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minimálně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447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zakázek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, v 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rámci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kterých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byla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realizována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výstavba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ocelových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konstrukcí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kde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působil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jako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technolog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odpovědný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za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sváření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dozor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kvality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sváru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či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na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obdobné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pozici</w:t>
            </w:r>
            <w:proofErr w:type="spellEnd"/>
            <w:r w:rsidRPr="001447F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22FCB1F" w14:textId="35E6A1F5" w:rsidR="00164F96" w:rsidRPr="00770084" w:rsidRDefault="00164F96" w:rsidP="006941E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4F6EF4" w:rsidRPr="00B2376D" w14:paraId="40D87CD0" w14:textId="77777777" w:rsidTr="004F6EF4">
        <w:trPr>
          <w:trHeight w:val="683"/>
        </w:trPr>
        <w:tc>
          <w:tcPr>
            <w:tcW w:w="83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79E0E56" w14:textId="77777777" w:rsidR="004F6EF4" w:rsidRPr="00B2376D" w:rsidRDefault="004F6EF4" w:rsidP="0069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5598BDF3" w14:textId="77777777" w:rsidR="004F6EF4" w:rsidRPr="00B2376D" w:rsidRDefault="004F6EF4" w:rsidP="0069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5FBC02C5" w14:textId="77777777" w:rsidR="004F6EF4" w:rsidRPr="00B2376D" w:rsidRDefault="004F6EF4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4AC32432" w14:textId="77777777" w:rsidR="004F6EF4" w:rsidRPr="00B2376D" w:rsidRDefault="004F6EF4" w:rsidP="006941E8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3B5069D5" w14:textId="77777777" w:rsidR="004F6EF4" w:rsidRPr="00B2376D" w:rsidRDefault="004F6EF4" w:rsidP="006941E8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16F8D7CA" w14:textId="77777777" w:rsidR="004F6EF4" w:rsidRPr="00B2376D" w:rsidRDefault="004F6EF4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7B17D4" w14:textId="77777777" w:rsidR="004F6EF4" w:rsidRPr="00071E87" w:rsidRDefault="004F6EF4" w:rsidP="0048165A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668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4E09BE" w14:textId="77777777" w:rsidR="004F6EF4" w:rsidRPr="00770084" w:rsidRDefault="004F6EF4" w:rsidP="006941E8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  <w:lang w:val="cs-CZ"/>
              </w:rPr>
            </w:pPr>
            <w:r w:rsidRPr="004F6EF4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4F6EF4" w:rsidRPr="009C5AFF" w14:paraId="32687F61" w14:textId="77777777" w:rsidTr="00953E17">
        <w:trPr>
          <w:trHeight w:val="722"/>
        </w:trPr>
        <w:tc>
          <w:tcPr>
            <w:tcW w:w="833" w:type="pct"/>
            <w:vAlign w:val="center"/>
          </w:tcPr>
          <w:p w14:paraId="4C3919A5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45999FDD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6" w:type="pct"/>
            <w:vAlign w:val="center"/>
          </w:tcPr>
          <w:p w14:paraId="3196C1B8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8" w:type="pct"/>
            <w:vAlign w:val="center"/>
          </w:tcPr>
          <w:p w14:paraId="7F9280EA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4F6EF4" w:rsidRPr="009C5AFF" w14:paraId="73138F80" w14:textId="77777777" w:rsidTr="00953E17">
        <w:trPr>
          <w:trHeight w:val="658"/>
        </w:trPr>
        <w:tc>
          <w:tcPr>
            <w:tcW w:w="833" w:type="pct"/>
            <w:vAlign w:val="center"/>
          </w:tcPr>
          <w:p w14:paraId="6DEB7524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7CF9DC29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6" w:type="pct"/>
            <w:vAlign w:val="center"/>
          </w:tcPr>
          <w:p w14:paraId="18801B4A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8" w:type="pct"/>
            <w:vAlign w:val="center"/>
          </w:tcPr>
          <w:p w14:paraId="05A3AC3F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4F6EF4" w:rsidRPr="009C5AFF" w14:paraId="4DED395B" w14:textId="77777777" w:rsidTr="00953E17">
        <w:trPr>
          <w:trHeight w:val="716"/>
        </w:trPr>
        <w:tc>
          <w:tcPr>
            <w:tcW w:w="833" w:type="pct"/>
            <w:tcBorders>
              <w:bottom w:val="single" w:sz="12" w:space="0" w:color="000000"/>
            </w:tcBorders>
            <w:vAlign w:val="center"/>
          </w:tcPr>
          <w:p w14:paraId="50751E8E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gridSpan w:val="2"/>
            <w:tcBorders>
              <w:bottom w:val="single" w:sz="12" w:space="0" w:color="000000"/>
            </w:tcBorders>
            <w:vAlign w:val="center"/>
          </w:tcPr>
          <w:p w14:paraId="38220D92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6" w:type="pct"/>
            <w:tcBorders>
              <w:bottom w:val="single" w:sz="12" w:space="0" w:color="000000"/>
            </w:tcBorders>
            <w:vAlign w:val="center"/>
          </w:tcPr>
          <w:p w14:paraId="0D6F67AB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8" w:type="pct"/>
            <w:tcBorders>
              <w:bottom w:val="single" w:sz="12" w:space="0" w:color="000000"/>
            </w:tcBorders>
            <w:vAlign w:val="center"/>
          </w:tcPr>
          <w:p w14:paraId="05E8C57E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</w:tbl>
    <w:p w14:paraId="3DA834DD" w14:textId="345EDE6F" w:rsidR="00953E17" w:rsidRDefault="00953E17" w:rsidP="00953E17">
      <w:pPr>
        <w:rPr>
          <w:rFonts w:asciiTheme="minorHAnsi" w:hAnsiTheme="minorHAnsi"/>
        </w:rPr>
      </w:pPr>
    </w:p>
    <w:p w14:paraId="5A77CEDF" w14:textId="394D8790" w:rsidR="00953E17" w:rsidRDefault="00953E17" w:rsidP="00953E17">
      <w:pPr>
        <w:rPr>
          <w:rFonts w:asciiTheme="minorHAnsi" w:hAnsiTheme="minorHAnsi"/>
        </w:rPr>
      </w:pPr>
    </w:p>
    <w:p w14:paraId="655C17DE" w14:textId="63628F39" w:rsidR="00953E17" w:rsidRDefault="00953E17" w:rsidP="00953E17">
      <w:pPr>
        <w:rPr>
          <w:rFonts w:asciiTheme="minorHAnsi" w:hAnsiTheme="minorHAnsi"/>
        </w:rPr>
      </w:pPr>
    </w:p>
    <w:p w14:paraId="571D6AA7" w14:textId="360D90B4" w:rsidR="00953E17" w:rsidRDefault="00953E17" w:rsidP="00953E17">
      <w:pPr>
        <w:rPr>
          <w:rFonts w:asciiTheme="minorHAnsi" w:hAnsiTheme="minorHAnsi"/>
        </w:rPr>
      </w:pPr>
      <w:r>
        <w:rPr>
          <w:rFonts w:asciiTheme="minorHAnsi" w:hAnsiTheme="minorHAnsi"/>
        </w:rPr>
        <w:t>V………………</w:t>
      </w:r>
      <w:proofErr w:type="spellStart"/>
      <w:r>
        <w:rPr>
          <w:rFonts w:asciiTheme="minorHAnsi" w:hAnsiTheme="minorHAnsi"/>
        </w:rPr>
        <w:t>dne</w:t>
      </w:r>
      <w:proofErr w:type="spellEnd"/>
      <w:r>
        <w:rPr>
          <w:rFonts w:asciiTheme="minorHAnsi" w:hAnsiTheme="minorHAnsi"/>
        </w:rPr>
        <w:t>……………..</w:t>
      </w:r>
    </w:p>
    <w:p w14:paraId="609285E3" w14:textId="7CE3FDB7" w:rsidR="00953E17" w:rsidRDefault="00953E17" w:rsidP="00953E17">
      <w:pPr>
        <w:rPr>
          <w:rFonts w:asciiTheme="minorHAnsi" w:hAnsiTheme="minorHAnsi"/>
        </w:rPr>
      </w:pPr>
    </w:p>
    <w:p w14:paraId="51894114" w14:textId="508DE68C" w:rsidR="00953E17" w:rsidRDefault="00953E17" w:rsidP="00953E17">
      <w:pPr>
        <w:rPr>
          <w:rFonts w:asciiTheme="minorHAnsi" w:hAnsiTheme="minorHAnsi"/>
        </w:rPr>
      </w:pPr>
    </w:p>
    <w:p w14:paraId="43EC0A81" w14:textId="2E48FC24" w:rsidR="00953E17" w:rsidRPr="00075E48" w:rsidRDefault="00953E17" w:rsidP="00953E17">
      <w:pPr>
        <w:rPr>
          <w:rFonts w:asciiTheme="minorHAnsi" w:hAnsiTheme="minorHAnsi"/>
        </w:rPr>
      </w:pPr>
      <w:bookmarkStart w:id="4" w:name="_GoBack"/>
      <w:bookmarkEnd w:id="4"/>
    </w:p>
    <w:tbl>
      <w:tblPr>
        <w:tblStyle w:val="Mkatabul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953E17" w:rsidRPr="00BD4915" w14:paraId="3179BB42" w14:textId="77777777" w:rsidTr="000344EE">
        <w:trPr>
          <w:trHeight w:val="563"/>
        </w:trPr>
        <w:tc>
          <w:tcPr>
            <w:tcW w:w="3112" w:type="dxa"/>
            <w:tcBorders>
              <w:top w:val="single" w:sz="4" w:space="0" w:color="auto"/>
            </w:tcBorders>
          </w:tcPr>
          <w:p w14:paraId="7900DF0C" w14:textId="77777777" w:rsidR="00953E17" w:rsidRPr="008C0524" w:rsidRDefault="00953E17" w:rsidP="000344EE">
            <w:pPr>
              <w:jc w:val="center"/>
              <w:rPr>
                <w:i/>
                <w:sz w:val="22"/>
                <w:szCs w:val="22"/>
                <w:lang w:val="cs-CZ"/>
              </w:rPr>
            </w:pPr>
            <w:r w:rsidRPr="008C0524">
              <w:rPr>
                <w:i/>
                <w:sz w:val="22"/>
                <w:szCs w:val="22"/>
                <w:lang w:val="cs-CZ"/>
              </w:rPr>
              <w:t>Jméno a funkce statutárního nebo oprávněného zástupce prodávajícího</w:t>
            </w:r>
          </w:p>
        </w:tc>
      </w:tr>
    </w:tbl>
    <w:p w14:paraId="20BE35F2" w14:textId="77777777" w:rsidR="004F6EF4" w:rsidRDefault="004F6EF4">
      <w:pPr>
        <w:rPr>
          <w:rFonts w:asciiTheme="minorHAnsi" w:hAnsiTheme="minorHAnsi" w:cstheme="minorHAnsi"/>
          <w:b/>
          <w:bCs/>
          <w:lang w:val="cs-CZ"/>
        </w:rPr>
      </w:pPr>
    </w:p>
    <w:sectPr w:rsidR="004F6EF4" w:rsidSect="00953E1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981" w:bottom="426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D57CCD" w16cid:durableId="2337F616"/>
  <w16cid:commentId w16cid:paraId="54C0E59E" w16cid:durableId="2337F6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D57A7" w14:textId="77777777" w:rsidR="00985845" w:rsidRDefault="00985845" w:rsidP="005C3DDD">
      <w:r>
        <w:separator/>
      </w:r>
    </w:p>
  </w:endnote>
  <w:endnote w:type="continuationSeparator" w:id="0">
    <w:p w14:paraId="47FD4452" w14:textId="77777777" w:rsidR="00985845" w:rsidRDefault="00985845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DC2AD" w14:textId="7EAC5F06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8D6411">
      <w:rPr>
        <w:rFonts w:ascii="Times New Roman" w:hAnsi="Times New Roman"/>
        <w:i/>
        <w:noProof/>
        <w:sz w:val="22"/>
        <w:szCs w:val="22"/>
      </w:rPr>
      <w:t>3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8D6411">
      <w:rPr>
        <w:rFonts w:ascii="Times New Roman" w:hAnsi="Times New Roman"/>
        <w:i/>
        <w:noProof/>
        <w:sz w:val="22"/>
        <w:szCs w:val="22"/>
      </w:rPr>
      <w:t>5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4352402A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156DF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D7B13" w14:textId="77777777" w:rsidR="00985845" w:rsidRDefault="00985845" w:rsidP="005C3DDD">
      <w:r>
        <w:separator/>
      </w:r>
    </w:p>
  </w:footnote>
  <w:footnote w:type="continuationSeparator" w:id="0">
    <w:p w14:paraId="3A8AF28B" w14:textId="77777777" w:rsidR="00985845" w:rsidRDefault="00985845" w:rsidP="005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BC396" w14:textId="77777777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60398C">
      <w:rPr>
        <w:rStyle w:val="ACNormlnChar"/>
        <w:rFonts w:asciiTheme="minorHAnsi" w:hAnsiTheme="minorHAnsi" w:cstheme="minorHAnsi"/>
        <w:i/>
      </w:rPr>
      <w:t>Realizační tým zhotovitele</w:t>
    </w:r>
  </w:p>
  <w:p w14:paraId="176B5332" w14:textId="77777777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0CEE2EB" wp14:editId="0BE416AF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33" name="Obrázek 3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46EBB9" wp14:editId="63CE023B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3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6368D4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7FB94150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9E04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256B38"/>
    <w:multiLevelType w:val="hybridMultilevel"/>
    <w:tmpl w:val="12F0F550"/>
    <w:lvl w:ilvl="0" w:tplc="9B00BE7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8A33DE1"/>
    <w:multiLevelType w:val="hybridMultilevel"/>
    <w:tmpl w:val="513A9B78"/>
    <w:lvl w:ilvl="0" w:tplc="C8AE55D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12278"/>
    <w:rsid w:val="000157BC"/>
    <w:rsid w:val="00017497"/>
    <w:rsid w:val="00024B61"/>
    <w:rsid w:val="00026EA9"/>
    <w:rsid w:val="000432D9"/>
    <w:rsid w:val="000702B3"/>
    <w:rsid w:val="00071E87"/>
    <w:rsid w:val="000738A5"/>
    <w:rsid w:val="000A371D"/>
    <w:rsid w:val="000C0AF7"/>
    <w:rsid w:val="000C0DAE"/>
    <w:rsid w:val="000C2870"/>
    <w:rsid w:val="000E0C32"/>
    <w:rsid w:val="000E695A"/>
    <w:rsid w:val="00102D5F"/>
    <w:rsid w:val="00106416"/>
    <w:rsid w:val="0010706B"/>
    <w:rsid w:val="00121EF3"/>
    <w:rsid w:val="00126D1C"/>
    <w:rsid w:val="001447F7"/>
    <w:rsid w:val="0016166A"/>
    <w:rsid w:val="00164F96"/>
    <w:rsid w:val="001B16B0"/>
    <w:rsid w:val="001C32A3"/>
    <w:rsid w:val="001D10E8"/>
    <w:rsid w:val="001D6E20"/>
    <w:rsid w:val="001D7C85"/>
    <w:rsid w:val="00225262"/>
    <w:rsid w:val="0023347F"/>
    <w:rsid w:val="002336CD"/>
    <w:rsid w:val="00235E7B"/>
    <w:rsid w:val="002421D1"/>
    <w:rsid w:val="00245F4D"/>
    <w:rsid w:val="00245FCD"/>
    <w:rsid w:val="00266DD4"/>
    <w:rsid w:val="00273650"/>
    <w:rsid w:val="00282F55"/>
    <w:rsid w:val="0029364F"/>
    <w:rsid w:val="00296BCE"/>
    <w:rsid w:val="002C1C66"/>
    <w:rsid w:val="002C75B6"/>
    <w:rsid w:val="002E6DEF"/>
    <w:rsid w:val="003022E8"/>
    <w:rsid w:val="00305FB7"/>
    <w:rsid w:val="00323287"/>
    <w:rsid w:val="003320E6"/>
    <w:rsid w:val="00337F52"/>
    <w:rsid w:val="00352726"/>
    <w:rsid w:val="00362CC5"/>
    <w:rsid w:val="0039200D"/>
    <w:rsid w:val="003C2FD9"/>
    <w:rsid w:val="003D41B2"/>
    <w:rsid w:val="003F320B"/>
    <w:rsid w:val="00400B8D"/>
    <w:rsid w:val="004039AB"/>
    <w:rsid w:val="00406969"/>
    <w:rsid w:val="00410831"/>
    <w:rsid w:val="00410F23"/>
    <w:rsid w:val="00412B36"/>
    <w:rsid w:val="004133A0"/>
    <w:rsid w:val="00413C37"/>
    <w:rsid w:val="004146CB"/>
    <w:rsid w:val="004505D1"/>
    <w:rsid w:val="0048165A"/>
    <w:rsid w:val="0049692D"/>
    <w:rsid w:val="004A5442"/>
    <w:rsid w:val="004A735D"/>
    <w:rsid w:val="004B05AC"/>
    <w:rsid w:val="004C19CA"/>
    <w:rsid w:val="004C379B"/>
    <w:rsid w:val="004C715F"/>
    <w:rsid w:val="004D1CEA"/>
    <w:rsid w:val="004F6EF4"/>
    <w:rsid w:val="00514868"/>
    <w:rsid w:val="005226C2"/>
    <w:rsid w:val="0052395B"/>
    <w:rsid w:val="00535B1E"/>
    <w:rsid w:val="0055594F"/>
    <w:rsid w:val="00570420"/>
    <w:rsid w:val="0057248F"/>
    <w:rsid w:val="005A1E0F"/>
    <w:rsid w:val="005A2C87"/>
    <w:rsid w:val="005B7578"/>
    <w:rsid w:val="005C3DDD"/>
    <w:rsid w:val="005D5F9B"/>
    <w:rsid w:val="005E3D63"/>
    <w:rsid w:val="005F0BD8"/>
    <w:rsid w:val="00601A9B"/>
    <w:rsid w:val="0060398C"/>
    <w:rsid w:val="00617679"/>
    <w:rsid w:val="006209D9"/>
    <w:rsid w:val="006463D3"/>
    <w:rsid w:val="006478A7"/>
    <w:rsid w:val="006561D8"/>
    <w:rsid w:val="00694729"/>
    <w:rsid w:val="006A6DDE"/>
    <w:rsid w:val="006B43CF"/>
    <w:rsid w:val="006C2641"/>
    <w:rsid w:val="006D64BE"/>
    <w:rsid w:val="00720D77"/>
    <w:rsid w:val="00731EE1"/>
    <w:rsid w:val="00734914"/>
    <w:rsid w:val="007515BB"/>
    <w:rsid w:val="0075605D"/>
    <w:rsid w:val="00770084"/>
    <w:rsid w:val="007856D2"/>
    <w:rsid w:val="00791A55"/>
    <w:rsid w:val="00794558"/>
    <w:rsid w:val="007A23DA"/>
    <w:rsid w:val="007A5B67"/>
    <w:rsid w:val="007B10A7"/>
    <w:rsid w:val="007D1AD5"/>
    <w:rsid w:val="007D7DFB"/>
    <w:rsid w:val="007F006A"/>
    <w:rsid w:val="007F0AE1"/>
    <w:rsid w:val="007F3C04"/>
    <w:rsid w:val="007F466E"/>
    <w:rsid w:val="008060DC"/>
    <w:rsid w:val="00874157"/>
    <w:rsid w:val="0088366A"/>
    <w:rsid w:val="00892964"/>
    <w:rsid w:val="008B6F66"/>
    <w:rsid w:val="008D6411"/>
    <w:rsid w:val="0090131C"/>
    <w:rsid w:val="00915EE5"/>
    <w:rsid w:val="009175C9"/>
    <w:rsid w:val="00930B6E"/>
    <w:rsid w:val="00944F90"/>
    <w:rsid w:val="00953E17"/>
    <w:rsid w:val="009553C3"/>
    <w:rsid w:val="00966A9B"/>
    <w:rsid w:val="0097561F"/>
    <w:rsid w:val="00985845"/>
    <w:rsid w:val="00986BE8"/>
    <w:rsid w:val="009B6805"/>
    <w:rsid w:val="009C5AFF"/>
    <w:rsid w:val="009D22AE"/>
    <w:rsid w:val="009D724A"/>
    <w:rsid w:val="009F418B"/>
    <w:rsid w:val="009F5EBF"/>
    <w:rsid w:val="00A01340"/>
    <w:rsid w:val="00A10613"/>
    <w:rsid w:val="00A10FB6"/>
    <w:rsid w:val="00A26325"/>
    <w:rsid w:val="00A319E2"/>
    <w:rsid w:val="00A61054"/>
    <w:rsid w:val="00A95619"/>
    <w:rsid w:val="00AB161E"/>
    <w:rsid w:val="00AD79E7"/>
    <w:rsid w:val="00AE722D"/>
    <w:rsid w:val="00B2376D"/>
    <w:rsid w:val="00B37111"/>
    <w:rsid w:val="00B42FA3"/>
    <w:rsid w:val="00B529C2"/>
    <w:rsid w:val="00B57E5F"/>
    <w:rsid w:val="00B663D8"/>
    <w:rsid w:val="00BB7780"/>
    <w:rsid w:val="00BD29ED"/>
    <w:rsid w:val="00BE0219"/>
    <w:rsid w:val="00BE3926"/>
    <w:rsid w:val="00BF4CB8"/>
    <w:rsid w:val="00C2307D"/>
    <w:rsid w:val="00C24533"/>
    <w:rsid w:val="00C4580C"/>
    <w:rsid w:val="00C755A0"/>
    <w:rsid w:val="00C7728B"/>
    <w:rsid w:val="00C92FD2"/>
    <w:rsid w:val="00CA172B"/>
    <w:rsid w:val="00CB4E6B"/>
    <w:rsid w:val="00CE666F"/>
    <w:rsid w:val="00CF7773"/>
    <w:rsid w:val="00D25E68"/>
    <w:rsid w:val="00D26610"/>
    <w:rsid w:val="00D34729"/>
    <w:rsid w:val="00D532CC"/>
    <w:rsid w:val="00D72544"/>
    <w:rsid w:val="00D75232"/>
    <w:rsid w:val="00D843F6"/>
    <w:rsid w:val="00DB568E"/>
    <w:rsid w:val="00DC6C06"/>
    <w:rsid w:val="00DC7E4A"/>
    <w:rsid w:val="00DD32A9"/>
    <w:rsid w:val="00DD7486"/>
    <w:rsid w:val="00DF2531"/>
    <w:rsid w:val="00E0320F"/>
    <w:rsid w:val="00E0611E"/>
    <w:rsid w:val="00E14491"/>
    <w:rsid w:val="00E16817"/>
    <w:rsid w:val="00E972EF"/>
    <w:rsid w:val="00EB64AC"/>
    <w:rsid w:val="00EC212A"/>
    <w:rsid w:val="00ED3A74"/>
    <w:rsid w:val="00EE0A80"/>
    <w:rsid w:val="00F41620"/>
    <w:rsid w:val="00F46F02"/>
    <w:rsid w:val="00F63E4B"/>
    <w:rsid w:val="00F67B70"/>
    <w:rsid w:val="00F74542"/>
    <w:rsid w:val="00F74B4E"/>
    <w:rsid w:val="00FB1297"/>
    <w:rsid w:val="00FC1B9A"/>
    <w:rsid w:val="00FD7027"/>
    <w:rsid w:val="00FE34F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7125611"/>
  <w15:docId w15:val="{4DF02E1A-B8C3-0A46-AADF-BCB27EA5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64AC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_muj,Odrazky,Bullet List,Puce,Heading2"/>
    <w:basedOn w:val="Normln"/>
    <w:link w:val="OdstavecseseznamemChar"/>
    <w:uiPriority w:val="99"/>
    <w:qFormat/>
    <w:rsid w:val="00ED3A74"/>
    <w:pPr>
      <w:spacing w:after="120"/>
      <w:contextualSpacing/>
      <w:jc w:val="both"/>
    </w:pPr>
    <w:rPr>
      <w:sz w:val="22"/>
      <w:szCs w:val="20"/>
      <w:lang w:val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_muj Char"/>
    <w:link w:val="Odstavecseseznamem"/>
    <w:uiPriority w:val="99"/>
    <w:rsid w:val="00ED3A74"/>
    <w:rPr>
      <w:sz w:val="22"/>
    </w:rPr>
  </w:style>
  <w:style w:type="table" w:styleId="Mkatabulky">
    <w:name w:val="Table Grid"/>
    <w:basedOn w:val="Normlntabulka"/>
    <w:rsid w:val="00953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A664-353A-434E-8105-CEF8A643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Kubátková Hana, Ing.</cp:lastModifiedBy>
  <cp:revision>8</cp:revision>
  <cp:lastPrinted>2021-07-14T10:18:00Z</cp:lastPrinted>
  <dcterms:created xsi:type="dcterms:W3CDTF">2021-07-14T10:05:00Z</dcterms:created>
  <dcterms:modified xsi:type="dcterms:W3CDTF">2021-07-16T10:18:00Z</dcterms:modified>
</cp:coreProperties>
</file>